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90FD" w14:textId="774222B5" w:rsidR="001A2CE7" w:rsidRDefault="00653297" w:rsidP="001A2CE7">
      <w:r>
        <w:rPr>
          <w:noProof/>
        </w:rPr>
        <w:drawing>
          <wp:anchor distT="0" distB="0" distL="114300" distR="114300" simplePos="0" relativeHeight="251689984" behindDoc="1" locked="0" layoutInCell="1" allowOverlap="1" wp14:anchorId="57E63BD0" wp14:editId="59740884">
            <wp:simplePos x="0" y="0"/>
            <wp:positionH relativeFrom="page">
              <wp:align>right</wp:align>
            </wp:positionH>
            <wp:positionV relativeFrom="paragraph">
              <wp:posOffset>-890905</wp:posOffset>
            </wp:positionV>
            <wp:extent cx="7543800" cy="1065847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E0">
        <w:rPr>
          <w:noProof/>
        </w:rPr>
        <w:drawing>
          <wp:anchor distT="0" distB="0" distL="114300" distR="114300" simplePos="0" relativeHeight="251699200" behindDoc="0" locked="0" layoutInCell="1" allowOverlap="1" wp14:anchorId="6142D627" wp14:editId="2CFA55ED">
            <wp:simplePos x="0" y="0"/>
            <wp:positionH relativeFrom="column">
              <wp:posOffset>5209395</wp:posOffset>
            </wp:positionH>
            <wp:positionV relativeFrom="paragraph">
              <wp:posOffset>-531495</wp:posOffset>
            </wp:positionV>
            <wp:extent cx="1044410" cy="1331447"/>
            <wp:effectExtent l="19050" t="0" r="22860" b="402590"/>
            <wp:wrapNone/>
            <wp:docPr id="6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410" cy="13314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7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EA8EF" wp14:editId="38C070F1">
                <wp:simplePos x="0" y="0"/>
                <wp:positionH relativeFrom="margin">
                  <wp:align>center</wp:align>
                </wp:positionH>
                <wp:positionV relativeFrom="paragraph">
                  <wp:posOffset>-271780</wp:posOffset>
                </wp:positionV>
                <wp:extent cx="4391025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30C9B" w14:textId="77777777" w:rsidR="001A2CE7" w:rsidRPr="00264043" w:rsidRDefault="001A2CE7" w:rsidP="001A2CE7">
                            <w:pPr>
                              <w:jc w:val="center"/>
                              <w:rPr>
                                <w:rFonts w:ascii="KodchiangUPC" w:hAnsi="KodchiangUPC" w:cs="KodchiangUPC"/>
                                <w:bCs/>
                                <w:noProof/>
                                <w:color w:val="538135" w:themeColor="accent6" w:themeShade="B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64043">
                              <w:rPr>
                                <w:rFonts w:ascii="KodchiangUPC" w:hAnsi="KodchiangUPC" w:cs="KodchiangUPC"/>
                                <w:bCs/>
                                <w:noProof/>
                                <w:color w:val="538135" w:themeColor="accent6" w:themeShade="BF"/>
                                <w:sz w:val="60"/>
                                <w:szCs w:val="6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จดหมายข่าวองค์กา</w:t>
                            </w:r>
                            <w:r w:rsidRPr="00264043">
                              <w:rPr>
                                <w:rFonts w:ascii="KodchiangUPC" w:hAnsi="KodchiangUPC" w:cs="KodchiangUPC" w:hint="cs"/>
                                <w:bCs/>
                                <w:noProof/>
                                <w:color w:val="538135" w:themeColor="accent6" w:themeShade="BF"/>
                                <w:sz w:val="60"/>
                                <w:szCs w:val="6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ร</w:t>
                            </w:r>
                            <w:r w:rsidRPr="00264043">
                              <w:rPr>
                                <w:rFonts w:ascii="KodchiangUPC" w:hAnsi="KodchiangUPC" w:cs="KodchiangUPC"/>
                                <w:bCs/>
                                <w:noProof/>
                                <w:color w:val="538135" w:themeColor="accent6" w:themeShade="BF"/>
                                <w:sz w:val="60"/>
                                <w:szCs w:val="6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บริหารส่วนตำบลอบท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EA8E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-21.4pt;width:345.75pt;height:36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" filled="f" stroked="f">
                <v:textbox>
                  <w:txbxContent>
                    <w:p w14:paraId="4FA30C9B" w14:textId="77777777" w:rsidR="001A2CE7" w:rsidRPr="00264043" w:rsidRDefault="001A2CE7" w:rsidP="001A2CE7">
                      <w:pPr>
                        <w:jc w:val="center"/>
                        <w:rPr>
                          <w:rFonts w:ascii="KodchiangUPC" w:hAnsi="KodchiangUPC" w:cs="KodchiangUPC"/>
                          <w:bCs/>
                          <w:noProof/>
                          <w:color w:val="538135" w:themeColor="accent6" w:themeShade="B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64043">
                        <w:rPr>
                          <w:rFonts w:ascii="KodchiangUPC" w:hAnsi="KodchiangUPC" w:cs="KodchiangUPC"/>
                          <w:bCs/>
                          <w:noProof/>
                          <w:color w:val="538135" w:themeColor="accent6" w:themeShade="BF"/>
                          <w:sz w:val="60"/>
                          <w:szCs w:val="6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จดหมายข่าวองค์กา</w:t>
                      </w:r>
                      <w:r w:rsidRPr="00264043">
                        <w:rPr>
                          <w:rFonts w:ascii="KodchiangUPC" w:hAnsi="KodchiangUPC" w:cs="KodchiangUPC" w:hint="cs"/>
                          <w:bCs/>
                          <w:noProof/>
                          <w:color w:val="538135" w:themeColor="accent6" w:themeShade="BF"/>
                          <w:sz w:val="60"/>
                          <w:szCs w:val="6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ร</w:t>
                      </w:r>
                      <w:r w:rsidRPr="00264043">
                        <w:rPr>
                          <w:rFonts w:ascii="KodchiangUPC" w:hAnsi="KodchiangUPC" w:cs="KodchiangUPC"/>
                          <w:bCs/>
                          <w:noProof/>
                          <w:color w:val="538135" w:themeColor="accent6" w:themeShade="BF"/>
                          <w:sz w:val="60"/>
                          <w:szCs w:val="6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บริหารส่วนตำบลอบท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07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DEA14" wp14:editId="12DA3D72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3333750" cy="5905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563BC" w14:textId="7E047AEF" w:rsidR="00E9707E" w:rsidRPr="00E9707E" w:rsidRDefault="00520982" w:rsidP="001A2CE7">
                            <w:pPr>
                              <w:jc w:val="center"/>
                              <w:rPr>
                                <w:rFonts w:ascii="TH Charm of AU" w:hAnsi="TH Charm of AU" w:cs="TH Charm of AU"/>
                                <w:b/>
                                <w:bCs/>
                                <w:noProof/>
                                <w:color w:val="538135" w:themeColor="accent6" w:themeShade="BF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07E">
                              <w:rPr>
                                <w:rFonts w:ascii="TH Charm of AU" w:hAnsi="TH Charm of AU" w:cs="TH Charm of AU"/>
                                <w:b/>
                                <w:bCs/>
                                <w:noProof/>
                                <w:color w:val="538135" w:themeColor="accent6" w:themeShade="BF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เดือน</w:t>
                            </w:r>
                            <w:r w:rsidR="0010303F">
                              <w:rPr>
                                <w:rFonts w:ascii="TH Charm of AU" w:hAnsi="TH Charm of AU" w:cs="TH Charm of AU"/>
                                <w:b/>
                                <w:bCs/>
                                <w:noProof/>
                                <w:color w:val="538135" w:themeColor="accent6" w:themeShade="B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0303F">
                              <w:rPr>
                                <w:rFonts w:ascii="TH Charm of AU" w:hAnsi="TH Charm of AU" w:cs="TH Charm of AU" w:hint="cs"/>
                                <w:b/>
                                <w:bCs/>
                                <w:noProof/>
                                <w:color w:val="538135" w:themeColor="accent6" w:themeShade="BF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กราคม ๒๕๖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EA14" id="Text Box 20" o:spid="_x0000_s1027" type="#_x0000_t202" style="position:absolute;margin-left:0;margin-top:5.6pt;width:262.5pt;height:46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" filled="f" stroked="f">
                <v:textbox>
                  <w:txbxContent>
                    <w:p w14:paraId="0BF563BC" w14:textId="7E047AEF" w:rsidR="00E9707E" w:rsidRPr="00E9707E" w:rsidRDefault="00520982" w:rsidP="001A2CE7">
                      <w:pPr>
                        <w:jc w:val="center"/>
                        <w:rPr>
                          <w:rFonts w:ascii="TH Charm of AU" w:hAnsi="TH Charm of AU" w:cs="TH Charm of AU" w:hint="cs"/>
                          <w:b/>
                          <w:bCs/>
                          <w:noProof/>
                          <w:color w:val="538135" w:themeColor="accent6" w:themeShade="BF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07E">
                        <w:rPr>
                          <w:rFonts w:ascii="TH Charm of AU" w:hAnsi="TH Charm of AU" w:cs="TH Charm of AU"/>
                          <w:b/>
                          <w:bCs/>
                          <w:noProof/>
                          <w:color w:val="538135" w:themeColor="accent6" w:themeShade="BF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เดือน</w:t>
                      </w:r>
                      <w:r w:rsidR="0010303F">
                        <w:rPr>
                          <w:rFonts w:ascii="TH Charm of AU" w:hAnsi="TH Charm of AU" w:cs="TH Charm of AU"/>
                          <w:b/>
                          <w:bCs/>
                          <w:noProof/>
                          <w:color w:val="538135" w:themeColor="accent6" w:themeShade="B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0303F">
                        <w:rPr>
                          <w:rFonts w:ascii="TH Charm of AU" w:hAnsi="TH Charm of AU" w:cs="TH Charm of AU" w:hint="cs"/>
                          <w:b/>
                          <w:bCs/>
                          <w:noProof/>
                          <w:color w:val="538135" w:themeColor="accent6" w:themeShade="BF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กราคม ๒๕๖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A91"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2F6DF979" wp14:editId="70E76FAC">
            <wp:simplePos x="0" y="0"/>
            <wp:positionH relativeFrom="column">
              <wp:posOffset>-333375</wp:posOffset>
            </wp:positionH>
            <wp:positionV relativeFrom="paragraph">
              <wp:posOffset>-271780</wp:posOffset>
            </wp:positionV>
            <wp:extent cx="958215" cy="1000125"/>
            <wp:effectExtent l="0" t="0" r="0" b="952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AAD">
        <w:rPr>
          <w:rFonts w:hint="cs"/>
          <w:cs/>
        </w:rPr>
        <w:t xml:space="preserve">  </w:t>
      </w:r>
      <w:r w:rsidR="00C77FD6">
        <w:rPr>
          <w:cs/>
        </w:rPr>
        <w:tab/>
      </w:r>
    </w:p>
    <w:p w14:paraId="20370B0F" w14:textId="5CC0ADBE" w:rsidR="001A2CE7" w:rsidRDefault="001A2CE7" w:rsidP="001A2CE7"/>
    <w:p w14:paraId="7AB00D6C" w14:textId="49BE1677" w:rsidR="001A2CE7" w:rsidRDefault="0050458B" w:rsidP="001A2CE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082F0" wp14:editId="1C70A774">
                <wp:simplePos x="0" y="0"/>
                <wp:positionH relativeFrom="margin">
                  <wp:posOffset>4892040</wp:posOffset>
                </wp:positionH>
                <wp:positionV relativeFrom="paragraph">
                  <wp:posOffset>77470</wp:posOffset>
                </wp:positionV>
                <wp:extent cx="1661160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097B5" w14:textId="02A561D9" w:rsidR="0050458B" w:rsidRPr="0050458B" w:rsidRDefault="00C50849" w:rsidP="0050458B">
                            <w:pPr>
                              <w:jc w:val="center"/>
                              <w:rPr>
                                <w:rFonts w:ascii="TH Charm of AU" w:hAnsi="TH Charm of AU" w:cs="TH Charm of AU"/>
                                <w:b/>
                                <w:bCs/>
                                <w:noProof/>
                                <w:color w:val="538135" w:themeColor="accent6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Charm of AU" w:hAnsi="TH Charm of AU" w:cs="TH Charm of AU" w:hint="cs"/>
                                <w:b/>
                                <w:bCs/>
                                <w:noProof/>
                                <w:color w:val="538135" w:themeColor="accent6" w:themeShade="BF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ยเสนอ  บุญเมือง</w:t>
                            </w:r>
                          </w:p>
                          <w:p w14:paraId="456FF509" w14:textId="0D10C154" w:rsidR="0050458B" w:rsidRPr="0050458B" w:rsidRDefault="0050458B" w:rsidP="0050458B">
                            <w:pPr>
                              <w:jc w:val="center"/>
                              <w:rPr>
                                <w:rFonts w:ascii="TH Charm of AU" w:hAnsi="TH Charm of AU" w:cs="TH Charm of AU"/>
                                <w:b/>
                                <w:bCs/>
                                <w:noProof/>
                                <w:color w:val="538135" w:themeColor="accent6" w:themeShade="B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82F0" id="Text Box 8" o:spid="_x0000_s1028" type="#_x0000_t202" style="position:absolute;margin-left:385.2pt;margin-top:6.1pt;width:130.8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" filled="f" stroked="f">
                <v:textbox>
                  <w:txbxContent>
                    <w:p w14:paraId="045097B5" w14:textId="02A561D9" w:rsidR="0050458B" w:rsidRPr="0050458B" w:rsidRDefault="00C50849" w:rsidP="0050458B">
                      <w:pPr>
                        <w:jc w:val="center"/>
                        <w:rPr>
                          <w:rFonts w:ascii="TH Charm of AU" w:hAnsi="TH Charm of AU" w:cs="TH Charm of AU"/>
                          <w:b/>
                          <w:bCs/>
                          <w:noProof/>
                          <w:color w:val="538135" w:themeColor="accent6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Charm of AU" w:hAnsi="TH Charm of AU" w:cs="TH Charm of AU" w:hint="cs"/>
                          <w:b/>
                          <w:bCs/>
                          <w:noProof/>
                          <w:color w:val="538135" w:themeColor="accent6" w:themeShade="BF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ยเสนอ  บุญเมือง</w:t>
                      </w:r>
                    </w:p>
                    <w:p w14:paraId="456FF509" w14:textId="0D10C154" w:rsidR="0050458B" w:rsidRPr="0050458B" w:rsidRDefault="0050458B" w:rsidP="0050458B">
                      <w:pPr>
                        <w:jc w:val="center"/>
                        <w:rPr>
                          <w:rFonts w:ascii="TH Charm of AU" w:hAnsi="TH Charm of AU" w:cs="TH Charm of AU"/>
                          <w:b/>
                          <w:bCs/>
                          <w:noProof/>
                          <w:color w:val="538135" w:themeColor="accent6" w:themeShade="B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FD34E" w14:textId="24C506AD" w:rsidR="001A2CE7" w:rsidRDefault="0050458B" w:rsidP="001A2CE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33FDFA" wp14:editId="3FCE8B80">
                <wp:simplePos x="0" y="0"/>
                <wp:positionH relativeFrom="margin">
                  <wp:posOffset>4891706</wp:posOffset>
                </wp:positionH>
                <wp:positionV relativeFrom="paragraph">
                  <wp:posOffset>7394</wp:posOffset>
                </wp:positionV>
                <wp:extent cx="1674495" cy="35433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FB460" w14:textId="4B540A5C" w:rsidR="0050458B" w:rsidRPr="0050458B" w:rsidRDefault="0050458B" w:rsidP="0050458B">
                            <w:pPr>
                              <w:rPr>
                                <w:rFonts w:ascii="TH Charm of AU" w:hAnsi="TH Charm of AU" w:cs="TH Charm of AU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58B">
                              <w:rPr>
                                <w:rFonts w:ascii="TH Charm of AU" w:hAnsi="TH Charm of AU" w:cs="TH Charm of AU" w:hint="cs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ยกองค์การบริหารส่วนตำบลอบท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FDFA" id="Text Box 10" o:spid="_x0000_s1029" type="#_x0000_t202" style="position:absolute;margin-left:385.15pt;margin-top:.6pt;width:131.85pt;height:27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" filled="f" stroked="f">
                <v:textbox>
                  <w:txbxContent>
                    <w:p w14:paraId="376FB460" w14:textId="4B540A5C" w:rsidR="0050458B" w:rsidRPr="0050458B" w:rsidRDefault="0050458B" w:rsidP="0050458B">
                      <w:pPr>
                        <w:rPr>
                          <w:rFonts w:ascii="TH Charm of AU" w:hAnsi="TH Charm of AU" w:cs="TH Charm of AU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458B">
                        <w:rPr>
                          <w:rFonts w:ascii="TH Charm of AU" w:hAnsi="TH Charm of AU" w:cs="TH Charm of AU" w:hint="cs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ยกองค์การบริหารส่วนตำบลอบท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C2E44" w14:textId="359DE5DA" w:rsidR="004A484A" w:rsidRDefault="00D3107E" w:rsidP="00D5116D">
      <w:pPr>
        <w:tabs>
          <w:tab w:val="left" w:pos="658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160C3F" wp14:editId="06596E9C">
                <wp:simplePos x="0" y="0"/>
                <wp:positionH relativeFrom="margin">
                  <wp:posOffset>-507365</wp:posOffset>
                </wp:positionH>
                <wp:positionV relativeFrom="paragraph">
                  <wp:posOffset>288925</wp:posOffset>
                </wp:positionV>
                <wp:extent cx="6991350" cy="2322830"/>
                <wp:effectExtent l="0" t="0" r="19050" b="20320"/>
                <wp:wrapThrough wrapText="bothSides">
                  <wp:wrapPolygon edited="0">
                    <wp:start x="765" y="0"/>
                    <wp:lineTo x="0" y="1063"/>
                    <wp:lineTo x="0" y="21612"/>
                    <wp:lineTo x="20894" y="21612"/>
                    <wp:lineTo x="20953" y="21612"/>
                    <wp:lineTo x="21600" y="20017"/>
                    <wp:lineTo x="21600" y="0"/>
                    <wp:lineTo x="765" y="0"/>
                  </wp:wrapPolygon>
                </wp:wrapThrough>
                <wp:docPr id="23" name="สี่เหลี่ยมผืนผ้า: มุมมนด้านทแย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32283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5342C" w14:textId="567098AE" w:rsidR="0010303F" w:rsidRDefault="0010303F" w:rsidP="001A2CE7">
                            <w:pPr>
                              <w:spacing w:after="0" w:line="240" w:lineRule="auto"/>
                              <w:jc w:val="thaiDistribute"/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ื่อ</w:t>
                            </w:r>
                            <w:r w:rsidR="00520982"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ี่ ๓๐ มกราคม ๒๕๖๖ </w:t>
                            </w:r>
                            <w:r w:rsidR="00D3107E"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ป้องกันและบรรเทาสารณภัย สำนักปลัด องค์การบริหารส่วนตำบลอบทม    นำโดย</w:t>
                            </w:r>
                            <w:r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นายเสนอ  บุญเมือง นายกองค์การบริหารส่วนตำบลอบทม พร้อมข้าราชการ พนักงาน ลูกจ้าง </w:t>
                            </w:r>
                            <w:r w:rsidR="00E20282"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จัดกิจกรรมรณรงค์ ในโครงการร่วมใจสวมหมวกนิรภัย ๑๐๐ 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% </w:t>
                            </w:r>
                            <w:r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C653AB8" w14:textId="09BABC6D" w:rsidR="001A2CE7" w:rsidRDefault="0010303F" w:rsidP="001A2CE7">
                            <w:pPr>
                              <w:spacing w:after="0" w:line="240" w:lineRule="auto"/>
                              <w:jc w:val="thaiDistribute"/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ดยมีวัตถุประสงค์ เพื่อรณรงค์ในการสวมหมวกนิรภัยทั้งผู้ขับขี่และผู้โดยสารในพื้นที่ ต</w:t>
                            </w:r>
                            <w:r w:rsidR="00E94E25"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ำบล</w:t>
                            </w:r>
                            <w:r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บทม</w:t>
                            </w:r>
                          </w:p>
                          <w:p w14:paraId="0ED86AC9" w14:textId="0D4C332C" w:rsidR="0010303F" w:rsidRDefault="0010303F" w:rsidP="001A2CE7">
                            <w:pPr>
                              <w:spacing w:after="0" w:line="240" w:lineRule="auto"/>
                              <w:jc w:val="thaiDistribute"/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</w:t>
                            </w:r>
                            <w:r w:rsidR="00653297"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พื่อลดการบาดเจ็บและการสูญเสียเมื่อเกิดอุบัติเหตุ</w:t>
                            </w:r>
                          </w:p>
                          <w:p w14:paraId="3F53D5FB" w14:textId="69821721" w:rsidR="00653297" w:rsidRDefault="00653297" w:rsidP="001A2CE7">
                            <w:pPr>
                              <w:spacing w:after="0" w:line="240" w:lineRule="auto"/>
                              <w:jc w:val="thaiDistribute"/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เพื่อให้ข้าราชการ พนักงาน ลูกจ้าง ปฏิบัติตนเป็นแบบอย่างที่ดีในการปฏิบัติตามกฎหมาย</w:t>
                            </w:r>
                          </w:p>
                          <w:p w14:paraId="3EBE3F67" w14:textId="0185BDFC" w:rsidR="00653297" w:rsidRDefault="00653297" w:rsidP="001A2CE7">
                            <w:pPr>
                              <w:spacing w:after="0" w:line="240" w:lineRule="auto"/>
                              <w:jc w:val="thaiDistribute"/>
                              <w:rPr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ป้าหมาย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ข้าราชการ พนักงาน ลูกจ้าง และประชาชนทั่วไปที่มาติดต่อสถานที่ราชการ</w:t>
                            </w:r>
                          </w:p>
                          <w:p w14:paraId="66531693" w14:textId="77777777" w:rsidR="0010303F" w:rsidRPr="00953CAA" w:rsidRDefault="0010303F" w:rsidP="001A2CE7">
                            <w:pPr>
                              <w:spacing w:after="0" w:line="240" w:lineRule="auto"/>
                              <w:jc w:val="thaiDistribute"/>
                              <w:rPr>
                                <w:color w:val="4472C4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0C3F" id="สี่เหลี่ยมผืนผ้า: มุมมนด้านทแยง 23" o:spid="_x0000_s1030" style="position:absolute;margin-left:-39.95pt;margin-top:22.75pt;width:550.5pt;height:1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91350,2322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" adj="-11796480,,5400" path="m387146,l6991350,r,l6991350,1935684v,213815,-173331,387146,-387146,387146l,2322830r,l,387146c,173331,173331,,387146,xe" fillcolor="white [3212]" strokecolor="red" strokeweight="1pt">
                <v:stroke joinstyle="miter"/>
                <v:formulas/>
                <v:path arrowok="t" o:connecttype="custom" o:connectlocs="387146,0;6991350,0;6991350,0;6991350,1935684;6604204,2322830;0,2322830;0,2322830;0,387146;387146,0" o:connectangles="0,0,0,0,0,0,0,0,0" textboxrect="0,0,6991350,2322830"/>
                <v:textbox>
                  <w:txbxContent>
                    <w:p w14:paraId="1945342C" w14:textId="567098AE" w:rsidR="0010303F" w:rsidRDefault="0010303F" w:rsidP="001A2CE7">
                      <w:pPr>
                        <w:spacing w:after="0" w:line="240" w:lineRule="auto"/>
                        <w:jc w:val="thaiDistribute"/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ื่อ</w:t>
                      </w:r>
                      <w:r w:rsidR="00520982"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ี่ ๓๐ มกราคม ๒๕๖๖ </w:t>
                      </w:r>
                      <w:r w:rsidR="00D3107E"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ป้องกันและบรรเทาสารณภัย สำนักปลัด องค์การบริหารส่วนตำบลอบทม    นำโดย</w:t>
                      </w:r>
                      <w:r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นายเสนอ  บุญเมือง นายกองค์การบริหารส่วนตำบลอบทม พร้อมข้าราชการ พนักงาน ลูกจ้าง </w:t>
                      </w:r>
                      <w:r w:rsidR="00E20282"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จัดกิจกรรมรณรงค์ ในโครงการร่วมใจสวมหมวกนิรภัย ๑๐๐ </w:t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% </w:t>
                      </w:r>
                      <w:r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C653AB8" w14:textId="09BABC6D" w:rsidR="001A2CE7" w:rsidRDefault="0010303F" w:rsidP="001A2CE7">
                      <w:pPr>
                        <w:spacing w:after="0" w:line="240" w:lineRule="auto"/>
                        <w:jc w:val="thaiDistribute"/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ดยมีวัตถุประสงค์ เพื่อรณรงค์ในการสวมหมวกนิรภัยทั้งผู้ขับขี่และผู้โดยสารในพื้นที่ ต</w:t>
                      </w:r>
                      <w:r w:rsidR="00E94E25"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ำบล</w:t>
                      </w:r>
                      <w:r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บทม</w:t>
                      </w:r>
                    </w:p>
                    <w:p w14:paraId="0ED86AC9" w14:textId="0D4C332C" w:rsidR="0010303F" w:rsidRDefault="0010303F" w:rsidP="001A2CE7">
                      <w:pPr>
                        <w:spacing w:after="0" w:line="240" w:lineRule="auto"/>
                        <w:jc w:val="thaiDistribute"/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</w:t>
                      </w:r>
                      <w:r w:rsidR="00653297"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พื่อลดการบาดเจ็บและการสูญเสียเมื่อเกิดอุบัติเหตุ</w:t>
                      </w:r>
                    </w:p>
                    <w:p w14:paraId="3F53D5FB" w14:textId="69821721" w:rsidR="00653297" w:rsidRDefault="00653297" w:rsidP="001A2CE7">
                      <w:pPr>
                        <w:spacing w:after="0" w:line="240" w:lineRule="auto"/>
                        <w:jc w:val="thaiDistribute"/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เพื่อให้ข้าราชการ พนักงาน ลูกจ้าง ปฏิบัติตนเป็นแบบอย่างที่ดีในการปฏิบัติตามกฎหมาย</w:t>
                      </w:r>
                    </w:p>
                    <w:p w14:paraId="3EBE3F67" w14:textId="0185BDFC" w:rsidR="00653297" w:rsidRDefault="00653297" w:rsidP="001A2CE7">
                      <w:pPr>
                        <w:spacing w:after="0" w:line="240" w:lineRule="auto"/>
                        <w:jc w:val="thaiDistribute"/>
                        <w:rPr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ป้าหมาย</w:t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ข้าราชการ พนักงาน ลูกจ้าง และประชาชนทั่วไปที่มาติดต่อสถานที่ราชการ</w:t>
                      </w:r>
                    </w:p>
                    <w:p w14:paraId="66531693" w14:textId="77777777" w:rsidR="0010303F" w:rsidRPr="00953CAA" w:rsidRDefault="0010303F" w:rsidP="001A2CE7">
                      <w:pPr>
                        <w:spacing w:after="0" w:line="240" w:lineRule="auto"/>
                        <w:jc w:val="thaiDistribute"/>
                        <w:rPr>
                          <w:color w:val="4472C4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A484A">
        <w:t xml:space="preserve">      </w:t>
      </w:r>
      <w:r w:rsidR="001D1B14">
        <w:t xml:space="preserve">  </w:t>
      </w:r>
    </w:p>
    <w:p w14:paraId="035AFFC9" w14:textId="0730A31F" w:rsidR="004A484A" w:rsidRDefault="004A484A" w:rsidP="00D5116D">
      <w:pPr>
        <w:tabs>
          <w:tab w:val="left" w:pos="6585"/>
        </w:tabs>
        <w:spacing w:after="0"/>
      </w:pPr>
    </w:p>
    <w:p w14:paraId="013375A2" w14:textId="6FEE9BA6" w:rsidR="004A484A" w:rsidRDefault="00D3107E" w:rsidP="00D5116D">
      <w:pPr>
        <w:tabs>
          <w:tab w:val="left" w:pos="6585"/>
        </w:tabs>
        <w:spacing w:after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2F2981A" wp14:editId="3052D2EB">
            <wp:simplePos x="0" y="0"/>
            <wp:positionH relativeFrom="column">
              <wp:posOffset>526415</wp:posOffset>
            </wp:positionH>
            <wp:positionV relativeFrom="paragraph">
              <wp:posOffset>3810</wp:posOffset>
            </wp:positionV>
            <wp:extent cx="1983105" cy="1487170"/>
            <wp:effectExtent l="19050" t="0" r="17145" b="45593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487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0566D81" wp14:editId="11FE0083">
            <wp:simplePos x="0" y="0"/>
            <wp:positionH relativeFrom="column">
              <wp:posOffset>3096895</wp:posOffset>
            </wp:positionH>
            <wp:positionV relativeFrom="paragraph">
              <wp:posOffset>1905</wp:posOffset>
            </wp:positionV>
            <wp:extent cx="1958340" cy="1469390"/>
            <wp:effectExtent l="19050" t="0" r="22860" b="43561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469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4A">
        <w:t xml:space="preserve">      </w:t>
      </w:r>
    </w:p>
    <w:p w14:paraId="4074A843" w14:textId="7170C09A" w:rsidR="004A484A" w:rsidRDefault="004A484A" w:rsidP="00D5116D">
      <w:pPr>
        <w:tabs>
          <w:tab w:val="left" w:pos="6585"/>
        </w:tabs>
        <w:spacing w:after="0"/>
      </w:pPr>
    </w:p>
    <w:p w14:paraId="69C2EA91" w14:textId="29D2BC7F" w:rsidR="004A484A" w:rsidRDefault="004A484A" w:rsidP="00D5116D">
      <w:pPr>
        <w:tabs>
          <w:tab w:val="left" w:pos="6585"/>
        </w:tabs>
        <w:spacing w:after="0"/>
      </w:pPr>
    </w:p>
    <w:p w14:paraId="6D166B89" w14:textId="6643E939" w:rsidR="004A484A" w:rsidRDefault="001D1B14" w:rsidP="00D5116D">
      <w:pPr>
        <w:tabs>
          <w:tab w:val="left" w:pos="6585"/>
        </w:tabs>
        <w:spacing w:after="0"/>
      </w:pPr>
      <w:r>
        <w:t xml:space="preserve">       </w:t>
      </w:r>
      <w:r w:rsidR="004A484A">
        <w:t xml:space="preserve">  </w:t>
      </w:r>
    </w:p>
    <w:p w14:paraId="0F89C7E8" w14:textId="6BF41A86" w:rsidR="004A484A" w:rsidRDefault="004A484A" w:rsidP="004A484A">
      <w:pPr>
        <w:tabs>
          <w:tab w:val="left" w:pos="6585"/>
        </w:tabs>
        <w:spacing w:after="0"/>
        <w:ind w:left="6585"/>
      </w:pPr>
      <w:r>
        <w:tab/>
      </w:r>
      <w:r w:rsidR="001D1B14">
        <w:t xml:space="preserve">                                                      </w:t>
      </w:r>
      <w:r w:rsidR="000E1AAD">
        <w:t xml:space="preserve">               </w:t>
      </w:r>
      <w:r>
        <w:rPr>
          <w:rFonts w:hint="cs"/>
          <w:cs/>
        </w:rPr>
        <w:t xml:space="preserve">    </w:t>
      </w:r>
    </w:p>
    <w:p w14:paraId="6ABD230F" w14:textId="177B87E6" w:rsidR="004A484A" w:rsidRDefault="004A484A" w:rsidP="004A484A">
      <w:pPr>
        <w:tabs>
          <w:tab w:val="left" w:pos="6585"/>
        </w:tabs>
        <w:spacing w:after="0"/>
        <w:ind w:left="6585"/>
      </w:pPr>
    </w:p>
    <w:p w14:paraId="41C8B1AF" w14:textId="66C1EE5E" w:rsidR="004A484A" w:rsidRDefault="004A484A" w:rsidP="004A484A">
      <w:pPr>
        <w:tabs>
          <w:tab w:val="left" w:pos="6585"/>
        </w:tabs>
        <w:spacing w:after="0"/>
        <w:ind w:left="6585"/>
      </w:pPr>
    </w:p>
    <w:p w14:paraId="26188BE8" w14:textId="6179DA51" w:rsidR="004A484A" w:rsidRDefault="00D3107E" w:rsidP="004A484A">
      <w:pPr>
        <w:tabs>
          <w:tab w:val="left" w:pos="6585"/>
        </w:tabs>
        <w:spacing w:after="0"/>
        <w:ind w:left="6585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1BD120C" wp14:editId="46E6DB3F">
            <wp:simplePos x="0" y="0"/>
            <wp:positionH relativeFrom="column">
              <wp:posOffset>522605</wp:posOffset>
            </wp:positionH>
            <wp:positionV relativeFrom="paragraph">
              <wp:posOffset>3509</wp:posOffset>
            </wp:positionV>
            <wp:extent cx="1963420" cy="1472565"/>
            <wp:effectExtent l="19050" t="0" r="17780" b="4324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8B49447" wp14:editId="741FDEDE">
            <wp:simplePos x="0" y="0"/>
            <wp:positionH relativeFrom="column">
              <wp:posOffset>3085910</wp:posOffset>
            </wp:positionH>
            <wp:positionV relativeFrom="paragraph">
              <wp:posOffset>4442</wp:posOffset>
            </wp:positionV>
            <wp:extent cx="1970550" cy="1477739"/>
            <wp:effectExtent l="19050" t="0" r="10795" b="46545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550" cy="14777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CFAA6" w14:textId="65C30EBD" w:rsidR="004A484A" w:rsidRDefault="004A484A" w:rsidP="004A484A">
      <w:pPr>
        <w:tabs>
          <w:tab w:val="left" w:pos="6585"/>
        </w:tabs>
        <w:spacing w:after="0"/>
        <w:ind w:left="6585"/>
      </w:pPr>
    </w:p>
    <w:p w14:paraId="59D0C926" w14:textId="77777777" w:rsidR="004A484A" w:rsidRDefault="004A484A" w:rsidP="004A484A">
      <w:pPr>
        <w:tabs>
          <w:tab w:val="left" w:pos="6585"/>
        </w:tabs>
        <w:spacing w:after="0"/>
        <w:ind w:left="6585"/>
      </w:pPr>
    </w:p>
    <w:p w14:paraId="539D072E" w14:textId="77777777" w:rsidR="004A484A" w:rsidRDefault="004A484A" w:rsidP="004A484A">
      <w:pPr>
        <w:tabs>
          <w:tab w:val="left" w:pos="6585"/>
        </w:tabs>
        <w:spacing w:after="0"/>
        <w:ind w:left="6585"/>
      </w:pPr>
    </w:p>
    <w:p w14:paraId="2D0E76DD" w14:textId="77777777" w:rsidR="004A484A" w:rsidRDefault="004A484A" w:rsidP="004A484A">
      <w:pPr>
        <w:tabs>
          <w:tab w:val="left" w:pos="6585"/>
        </w:tabs>
        <w:spacing w:after="0"/>
        <w:ind w:left="6585"/>
      </w:pPr>
    </w:p>
    <w:p w14:paraId="600B54F9" w14:textId="07C01BA1" w:rsidR="004A484A" w:rsidRDefault="004A484A" w:rsidP="004A484A">
      <w:pPr>
        <w:tabs>
          <w:tab w:val="left" w:pos="6585"/>
        </w:tabs>
        <w:spacing w:after="0"/>
        <w:ind w:left="6585"/>
      </w:pPr>
    </w:p>
    <w:p w14:paraId="41993160" w14:textId="1C7F8DB5" w:rsidR="004A484A" w:rsidRDefault="00D3107E" w:rsidP="004A484A">
      <w:pPr>
        <w:tabs>
          <w:tab w:val="left" w:pos="6585"/>
        </w:tabs>
        <w:spacing w:after="0"/>
        <w:ind w:left="6585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0755054" wp14:editId="309CE3FA">
            <wp:simplePos x="0" y="0"/>
            <wp:positionH relativeFrom="margin">
              <wp:posOffset>811539</wp:posOffset>
            </wp:positionH>
            <wp:positionV relativeFrom="paragraph">
              <wp:posOffset>237870</wp:posOffset>
            </wp:positionV>
            <wp:extent cx="2001520" cy="1408436"/>
            <wp:effectExtent l="19050" t="0" r="17780" b="43942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4084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53332" w14:textId="0DE2AC64" w:rsidR="00D34CC8" w:rsidRDefault="00D3107E" w:rsidP="00D3107E">
      <w:pPr>
        <w:tabs>
          <w:tab w:val="left" w:pos="6585"/>
        </w:tabs>
        <w:spacing w:after="0"/>
      </w:pPr>
      <w:r>
        <w:rPr>
          <w:cs/>
        </w:rPr>
        <w:tab/>
      </w:r>
      <w:r w:rsidR="003E76B0">
        <w:rPr>
          <w:rFonts w:hint="cs"/>
          <w:cs/>
        </w:rPr>
        <w:t xml:space="preserve"> </w:t>
      </w:r>
      <w:r w:rsidR="00D34CC8">
        <w:rPr>
          <w:rFonts w:hint="cs"/>
          <w:cs/>
        </w:rPr>
        <w:t>งานประชาสัมพันธ์</w:t>
      </w:r>
    </w:p>
    <w:p w14:paraId="1A68B2FB" w14:textId="685E5B75" w:rsidR="00D5116D" w:rsidRDefault="00D34CC8" w:rsidP="00D5116D">
      <w:pPr>
        <w:tabs>
          <w:tab w:val="left" w:pos="6585"/>
        </w:tabs>
        <w:spacing w:after="0"/>
      </w:pPr>
      <w:r>
        <w:rPr>
          <w:rFonts w:hint="cs"/>
          <w:cs/>
        </w:rPr>
        <w:t xml:space="preserve">                                             </w:t>
      </w:r>
      <w:r w:rsidR="00D5116D">
        <w:rPr>
          <w:rFonts w:hint="cs"/>
          <w:cs/>
        </w:rPr>
        <w:t xml:space="preserve"> </w:t>
      </w:r>
      <w:r>
        <w:rPr>
          <w:rFonts w:hint="cs"/>
          <w:cs/>
        </w:rPr>
        <w:t xml:space="preserve">  </w:t>
      </w:r>
      <w:r w:rsidR="00D5116D">
        <w:rPr>
          <w:rFonts w:hint="cs"/>
          <w:cs/>
        </w:rPr>
        <w:t xml:space="preserve">                                     </w:t>
      </w:r>
      <w:r w:rsidR="004A484A">
        <w:rPr>
          <w:rFonts w:hint="cs"/>
          <w:cs/>
        </w:rPr>
        <w:t xml:space="preserve"> </w:t>
      </w:r>
      <w:r>
        <w:rPr>
          <w:rFonts w:hint="cs"/>
          <w:cs/>
        </w:rPr>
        <w:t xml:space="preserve">งานป้องกันและบรรเทาสาธารณภัย </w:t>
      </w:r>
    </w:p>
    <w:p w14:paraId="75B39530" w14:textId="678DA7EA" w:rsidR="00D34CC8" w:rsidRDefault="00D5116D" w:rsidP="00D5116D">
      <w:pPr>
        <w:tabs>
          <w:tab w:val="left" w:pos="6585"/>
        </w:tabs>
        <w:spacing w:after="0"/>
      </w:pPr>
      <w:r>
        <w:rPr>
          <w:rFonts w:hint="cs"/>
          <w:cs/>
        </w:rPr>
        <w:t xml:space="preserve">                                                                                        </w:t>
      </w:r>
      <w:r w:rsidR="00D34CC8">
        <w:rPr>
          <w:rFonts w:hint="cs"/>
          <w:cs/>
        </w:rPr>
        <w:t>องค์การบริหารส่วนตำบลอบทม</w:t>
      </w:r>
    </w:p>
    <w:p w14:paraId="6172E8D6" w14:textId="15AA622B" w:rsidR="00D34CC8" w:rsidRPr="00D34CC8" w:rsidRDefault="00D5116D" w:rsidP="00D34CC8">
      <w:pPr>
        <w:tabs>
          <w:tab w:val="left" w:pos="6585"/>
        </w:tabs>
        <w:rPr>
          <w:cs/>
        </w:rPr>
      </w:pPr>
      <w:r>
        <w:rPr>
          <w:rFonts w:hint="cs"/>
          <w:cs/>
        </w:rPr>
        <w:t xml:space="preserve">                                                                                          อำเภอสามโก้ จังหวัดอ่างทอง</w:t>
      </w:r>
    </w:p>
    <w:sectPr w:rsidR="00D34CC8" w:rsidRPr="00D34CC8" w:rsidSect="001D1B14">
      <w:footerReference w:type="default" r:id="rId16"/>
      <w:pgSz w:w="11906" w:h="16838"/>
      <w:pgMar w:top="141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5488" w14:textId="77777777" w:rsidR="00DA3285" w:rsidRDefault="00DA3285" w:rsidP="001A2CE7">
      <w:pPr>
        <w:spacing w:after="0" w:line="240" w:lineRule="auto"/>
      </w:pPr>
      <w:r>
        <w:separator/>
      </w:r>
    </w:p>
  </w:endnote>
  <w:endnote w:type="continuationSeparator" w:id="0">
    <w:p w14:paraId="14511375" w14:textId="77777777" w:rsidR="00DA3285" w:rsidRDefault="00DA3285" w:rsidP="001A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KodchiangUPC">
    <w:altName w:val="KodchiangUPC"/>
    <w:charset w:val="DE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42E8" w14:textId="186C162B" w:rsidR="001A2CE7" w:rsidRDefault="001A2CE7">
    <w:pPr>
      <w:pStyle w:val="a7"/>
    </w:pPr>
  </w:p>
  <w:p w14:paraId="059B1EC1" w14:textId="77777777" w:rsidR="001A2CE7" w:rsidRDefault="001A2C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1DCE" w14:textId="77777777" w:rsidR="00DA3285" w:rsidRDefault="00DA3285" w:rsidP="001A2CE7">
      <w:pPr>
        <w:spacing w:after="0" w:line="240" w:lineRule="auto"/>
      </w:pPr>
      <w:r>
        <w:separator/>
      </w:r>
    </w:p>
  </w:footnote>
  <w:footnote w:type="continuationSeparator" w:id="0">
    <w:p w14:paraId="20B641A8" w14:textId="77777777" w:rsidR="00DA3285" w:rsidRDefault="00DA3285" w:rsidP="001A2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FD"/>
    <w:rsid w:val="00033106"/>
    <w:rsid w:val="00051CFE"/>
    <w:rsid w:val="000A1399"/>
    <w:rsid w:val="000E1AAD"/>
    <w:rsid w:val="0010303F"/>
    <w:rsid w:val="0011520C"/>
    <w:rsid w:val="00135B39"/>
    <w:rsid w:val="0014137C"/>
    <w:rsid w:val="00157A61"/>
    <w:rsid w:val="001947F2"/>
    <w:rsid w:val="001A2CE7"/>
    <w:rsid w:val="001D1B14"/>
    <w:rsid w:val="00256970"/>
    <w:rsid w:val="00256EE7"/>
    <w:rsid w:val="00264043"/>
    <w:rsid w:val="002C1525"/>
    <w:rsid w:val="003302FC"/>
    <w:rsid w:val="003B4BFD"/>
    <w:rsid w:val="003E76B0"/>
    <w:rsid w:val="00421CD0"/>
    <w:rsid w:val="00433AE0"/>
    <w:rsid w:val="004A484A"/>
    <w:rsid w:val="004C78E7"/>
    <w:rsid w:val="0050458B"/>
    <w:rsid w:val="00520982"/>
    <w:rsid w:val="00545EE8"/>
    <w:rsid w:val="005523E3"/>
    <w:rsid w:val="005769FE"/>
    <w:rsid w:val="00627F7D"/>
    <w:rsid w:val="00642E7D"/>
    <w:rsid w:val="00653297"/>
    <w:rsid w:val="00662CBA"/>
    <w:rsid w:val="00681F3F"/>
    <w:rsid w:val="00682197"/>
    <w:rsid w:val="006C2A75"/>
    <w:rsid w:val="006F05C0"/>
    <w:rsid w:val="00746CA8"/>
    <w:rsid w:val="00750A91"/>
    <w:rsid w:val="00771D75"/>
    <w:rsid w:val="007C7AA3"/>
    <w:rsid w:val="007E2074"/>
    <w:rsid w:val="00851179"/>
    <w:rsid w:val="009126C6"/>
    <w:rsid w:val="00944992"/>
    <w:rsid w:val="009466DD"/>
    <w:rsid w:val="00953CAA"/>
    <w:rsid w:val="00967D7F"/>
    <w:rsid w:val="00A00814"/>
    <w:rsid w:val="00A23481"/>
    <w:rsid w:val="00A87C9A"/>
    <w:rsid w:val="00B45D9A"/>
    <w:rsid w:val="00BC6B4A"/>
    <w:rsid w:val="00BC7CE0"/>
    <w:rsid w:val="00BE3DFA"/>
    <w:rsid w:val="00C173CB"/>
    <w:rsid w:val="00C2448B"/>
    <w:rsid w:val="00C50849"/>
    <w:rsid w:val="00C650D5"/>
    <w:rsid w:val="00C77FD6"/>
    <w:rsid w:val="00C86D06"/>
    <w:rsid w:val="00CF69E6"/>
    <w:rsid w:val="00D004D9"/>
    <w:rsid w:val="00D3107E"/>
    <w:rsid w:val="00D34CC8"/>
    <w:rsid w:val="00D5116D"/>
    <w:rsid w:val="00D7033B"/>
    <w:rsid w:val="00DA3285"/>
    <w:rsid w:val="00DB2B8B"/>
    <w:rsid w:val="00DC2309"/>
    <w:rsid w:val="00DD77DC"/>
    <w:rsid w:val="00DF00C3"/>
    <w:rsid w:val="00E20282"/>
    <w:rsid w:val="00E332A5"/>
    <w:rsid w:val="00E94E25"/>
    <w:rsid w:val="00E9707E"/>
    <w:rsid w:val="00EF1BC8"/>
    <w:rsid w:val="00F1177F"/>
    <w:rsid w:val="00F400C6"/>
    <w:rsid w:val="00F5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DFAC"/>
  <w15:docId w15:val="{B0610B7E-A3D3-421A-A59C-36BB9D91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77D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A2C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A2CE7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1A2C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A2CE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1A84-ADAF-4A5F-97D0-F898CDF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x64_Bit</dc:creator>
  <cp:lastModifiedBy>Win10x64_Bit</cp:lastModifiedBy>
  <cp:revision>5</cp:revision>
  <cp:lastPrinted>2020-05-13T09:48:00Z</cp:lastPrinted>
  <dcterms:created xsi:type="dcterms:W3CDTF">2023-01-31T07:29:00Z</dcterms:created>
  <dcterms:modified xsi:type="dcterms:W3CDTF">2023-01-31T07:47:00Z</dcterms:modified>
</cp:coreProperties>
</file>